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bookmarkStart w:id="0" w:name="_GoBack"/>
      <w:bookmarkEnd w:id="0"/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722713">
        <w:trPr>
          <w:tblHeader/>
        </w:trPr>
        <w:tc>
          <w:tcPr>
            <w:tcW w:w="4405" w:type="dxa"/>
          </w:tcPr>
          <w:p w:rsidR="00641D28" w:rsidRDefault="00641D28" w:rsidP="00641D28">
            <w:r>
              <w:t>Slide</w:t>
            </w:r>
          </w:p>
        </w:tc>
        <w:tc>
          <w:tcPr>
            <w:tcW w:w="5521" w:type="dxa"/>
          </w:tcPr>
          <w:p w:rsidR="00641D28" w:rsidRDefault="00641D28" w:rsidP="00641D28">
            <w:r>
              <w:t>Notes</w:t>
            </w:r>
          </w:p>
        </w:tc>
      </w:tr>
      <w:tr w:rsidR="00641D28" w:rsidTr="00722713">
        <w:tc>
          <w:tcPr>
            <w:tcW w:w="4405" w:type="dxa"/>
          </w:tcPr>
          <w:p w:rsidR="00641D28" w:rsidRDefault="00EE71C7" w:rsidP="00641D28">
            <w:r w:rsidRPr="00EE71C7">
              <w:drawing>
                <wp:inline distT="0" distB="0" distL="0" distR="0" wp14:anchorId="2565B833" wp14:editId="36868D65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722713">
        <w:tc>
          <w:tcPr>
            <w:tcW w:w="4405" w:type="dxa"/>
          </w:tcPr>
          <w:p w:rsidR="00641D28" w:rsidRDefault="00EE71C7" w:rsidP="00641D28">
            <w:r w:rsidRPr="00EE71C7">
              <w:drawing>
                <wp:inline distT="0" distB="0" distL="0" distR="0" wp14:anchorId="1838F8BC" wp14:editId="285FFC8A">
                  <wp:extent cx="27432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722713">
        <w:tc>
          <w:tcPr>
            <w:tcW w:w="4405" w:type="dxa"/>
          </w:tcPr>
          <w:p w:rsidR="00641D28" w:rsidRDefault="00EE71C7" w:rsidP="00641D28">
            <w:r w:rsidRPr="00EE71C7">
              <w:drawing>
                <wp:inline distT="0" distB="0" distL="0" distR="0" wp14:anchorId="42DB7602" wp14:editId="7328A741">
                  <wp:extent cx="27432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722713">
        <w:tc>
          <w:tcPr>
            <w:tcW w:w="4405" w:type="dxa"/>
          </w:tcPr>
          <w:p w:rsidR="00641D28" w:rsidRDefault="00EE71C7" w:rsidP="00641D28">
            <w:r w:rsidRPr="00EE71C7">
              <w:drawing>
                <wp:inline distT="0" distB="0" distL="0" distR="0" wp14:anchorId="097FA8DC" wp14:editId="4BD43EB2">
                  <wp:extent cx="27432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722713">
        <w:tc>
          <w:tcPr>
            <w:tcW w:w="4405" w:type="dxa"/>
          </w:tcPr>
          <w:p w:rsidR="00641D28" w:rsidRDefault="00EE71C7" w:rsidP="00641D28">
            <w:r w:rsidRPr="00EE71C7">
              <w:drawing>
                <wp:inline distT="0" distB="0" distL="0" distR="0" wp14:anchorId="7268B0A9" wp14:editId="1505C79B">
                  <wp:extent cx="27432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722713">
        <w:tc>
          <w:tcPr>
            <w:tcW w:w="4405" w:type="dxa"/>
          </w:tcPr>
          <w:p w:rsidR="00641D28" w:rsidRDefault="00EE71C7" w:rsidP="00641D28">
            <w:r w:rsidRPr="00EE71C7">
              <w:drawing>
                <wp:inline distT="0" distB="0" distL="0" distR="0" wp14:anchorId="6B93D1D4" wp14:editId="24BC99A5">
                  <wp:extent cx="27432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722713">
        <w:tc>
          <w:tcPr>
            <w:tcW w:w="4405" w:type="dxa"/>
          </w:tcPr>
          <w:p w:rsidR="00641D28" w:rsidRDefault="00EE71C7" w:rsidP="00641D28">
            <w:r w:rsidRPr="00EE71C7">
              <w:drawing>
                <wp:inline distT="0" distB="0" distL="0" distR="0" wp14:anchorId="318624E4" wp14:editId="392CD2A9">
                  <wp:extent cx="27432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722713">
        <w:tc>
          <w:tcPr>
            <w:tcW w:w="4405" w:type="dxa"/>
          </w:tcPr>
          <w:p w:rsidR="00641D28" w:rsidRPr="00641D28" w:rsidRDefault="00EE71C7" w:rsidP="00641D28">
            <w:r w:rsidRPr="00EE71C7">
              <w:drawing>
                <wp:inline distT="0" distB="0" distL="0" distR="0" wp14:anchorId="0E1AC551" wp14:editId="7301CB03">
                  <wp:extent cx="2743200" cy="171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722713">
        <w:tc>
          <w:tcPr>
            <w:tcW w:w="4405" w:type="dxa"/>
          </w:tcPr>
          <w:p w:rsidR="00641D28" w:rsidRPr="00641D28" w:rsidRDefault="00EE71C7" w:rsidP="00641D28">
            <w:r w:rsidRPr="00EE71C7">
              <w:drawing>
                <wp:inline distT="0" distB="0" distL="0" distR="0" wp14:anchorId="54AD6C86" wp14:editId="747B6D03">
                  <wp:extent cx="2743200" cy="1714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722713">
        <w:tc>
          <w:tcPr>
            <w:tcW w:w="4405" w:type="dxa"/>
          </w:tcPr>
          <w:p w:rsidR="00641D28" w:rsidRPr="00641D28" w:rsidRDefault="00EE71C7" w:rsidP="00641D28">
            <w:r w:rsidRPr="00EE71C7">
              <w:drawing>
                <wp:inline distT="0" distB="0" distL="0" distR="0" wp14:anchorId="7C3429BA" wp14:editId="2979048B">
                  <wp:extent cx="2743200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722713">
        <w:tc>
          <w:tcPr>
            <w:tcW w:w="4405" w:type="dxa"/>
          </w:tcPr>
          <w:p w:rsidR="00641D28" w:rsidRPr="00641D28" w:rsidRDefault="00EE71C7" w:rsidP="00641D28">
            <w:r w:rsidRPr="00EE71C7">
              <w:drawing>
                <wp:inline distT="0" distB="0" distL="0" distR="0" wp14:anchorId="48293E10" wp14:editId="1053E7CB">
                  <wp:extent cx="2743200" cy="1714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722713">
        <w:tc>
          <w:tcPr>
            <w:tcW w:w="4405" w:type="dxa"/>
          </w:tcPr>
          <w:p w:rsidR="00641D28" w:rsidRPr="00641D28" w:rsidRDefault="00EE71C7" w:rsidP="00641D28">
            <w:r w:rsidRPr="00EE71C7">
              <w:drawing>
                <wp:inline distT="0" distB="0" distL="0" distR="0" wp14:anchorId="778B17B5" wp14:editId="1FFC9872">
                  <wp:extent cx="2743200" cy="1714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528C8AFC" wp14:editId="079F8F4C">
                  <wp:extent cx="2743200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1D270F82" wp14:editId="29DA0C00">
                  <wp:extent cx="2743200" cy="1714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50C6DF8C" wp14:editId="19E5D465">
                  <wp:extent cx="2743200" cy="1714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72D5E917" wp14:editId="50148E48">
                  <wp:extent cx="2743200" cy="1714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6A16B6C7" wp14:editId="2B38D5E9">
                  <wp:extent cx="27432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35C8BF7C" wp14:editId="0DDFC20D">
                  <wp:extent cx="2743200" cy="1714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12CCD1CC" wp14:editId="51AEAE34">
                  <wp:extent cx="2743200" cy="1714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65B8B3F6" wp14:editId="260956F4">
                  <wp:extent cx="2743200" cy="1714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5A3F9C45" wp14:editId="192749F9">
                  <wp:extent cx="2743200" cy="1714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21A0A397" wp14:editId="52C40334">
                  <wp:extent cx="2743200" cy="1714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71DA4749" wp14:editId="00174A46">
                  <wp:extent cx="2743200" cy="1714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0B5AAE53" wp14:editId="5EB3B50E">
                  <wp:extent cx="2743200" cy="1714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4961C1F5" wp14:editId="1FE8C7DA">
                  <wp:extent cx="2743200" cy="1714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77F503E1" wp14:editId="3B7C3331">
                  <wp:extent cx="2743200" cy="1714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0469F464" wp14:editId="4F4ED790">
                  <wp:extent cx="2743200" cy="1714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3DACB0E2" wp14:editId="26C5241C">
                  <wp:extent cx="2743200" cy="1714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2EADFBFE" wp14:editId="65E8253A">
                  <wp:extent cx="2743200" cy="1714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189EAA5D" wp14:editId="350E9865">
                  <wp:extent cx="2743200" cy="1714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722713">
        <w:tc>
          <w:tcPr>
            <w:tcW w:w="4405" w:type="dxa"/>
          </w:tcPr>
          <w:p w:rsidR="00137206" w:rsidRPr="00137206" w:rsidRDefault="00EE71C7" w:rsidP="00641D28">
            <w:r w:rsidRPr="00EE71C7">
              <w:drawing>
                <wp:inline distT="0" distB="0" distL="0" distR="0" wp14:anchorId="3FEBE857" wp14:editId="3E1D218F">
                  <wp:extent cx="2743200" cy="1714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8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8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22713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8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E71C7">
          <w:rPr>
            <w:rFonts w:ascii="Open Sans Light" w:hAnsi="Open Sans Light" w:cs="Open Sans Light"/>
          </w:rPr>
          <w:t>L02-Part 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722713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E71C7">
          <w:rPr>
            <w:rFonts w:ascii="Open Sans" w:hAnsi="Open Sans" w:cs="Open Sans"/>
            <w:b/>
            <w:sz w:val="28"/>
          </w:rPr>
          <w:t>Lesson A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71C7">
          <w:rPr>
            <w:rFonts w:ascii="Open Sans" w:hAnsi="Open Sans" w:cs="Open Sans"/>
            <w:b/>
            <w:sz w:val="28"/>
          </w:rPr>
          <w:t>R ecosystem and basic command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11566B"/>
    <w:rsid w:val="00137206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22713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65C23"/>
    <w:rsid w:val="00EA10CF"/>
    <w:rsid w:val="00EE71C7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47A660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9D1B8A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9D1B8A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9D1B8A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9D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F76C-C630-466E-A1F5-E510E6A9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</Words>
  <Characters>18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cosystem and basic commands</dc:title>
  <dc:subject>Data Analysis Essentials</dc:subject>
  <dc:creator>Data Analysis Essentials</dc:creator>
  <cp:keywords/>
  <dc:description/>
  <cp:lastModifiedBy>Sharmaine Regisford</cp:lastModifiedBy>
  <cp:revision>2</cp:revision>
  <cp:lastPrinted>2017-09-26T19:38:00Z</cp:lastPrinted>
  <dcterms:created xsi:type="dcterms:W3CDTF">2017-10-03T19:04:00Z</dcterms:created>
  <dcterms:modified xsi:type="dcterms:W3CDTF">2017-10-03T19:04:00Z</dcterms:modified>
  <cp:category>Lesson A</cp:category>
  <cp:contentStatus>L02-Part A</cp:contentStatus>
</cp:coreProperties>
</file>